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F90F" w14:textId="7164CB2C" w:rsidR="00C21111" w:rsidRPr="00C21111" w:rsidRDefault="00C21111" w:rsidP="00336A83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</w:rPr>
        <w:t xml:space="preserve">大阪市立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C21111">
        <w:rPr>
          <w:rFonts w:ascii="BIZ UDPゴシック" w:eastAsia="BIZ UDPゴシック" w:hAnsi="BIZ UDPゴシック" w:hint="eastAsia"/>
        </w:rPr>
        <w:t xml:space="preserve">　図書館　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1130"/>
        <w:gridCol w:w="3654"/>
      </w:tblGrid>
      <w:tr w:rsidR="00336A83" w:rsidRPr="00C21111" w14:paraId="35D67530" w14:textId="77777777" w:rsidTr="00336A83">
        <w:trPr>
          <w:trHeight w:val="843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E29AE1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21111">
              <w:rPr>
                <w:rFonts w:ascii="BIZ UDPゴシック" w:eastAsia="BIZ UDPゴシック" w:hAnsi="BIZ UDPゴシック" w:hint="eastAsia"/>
                <w:sz w:val="36"/>
                <w:szCs w:val="36"/>
              </w:rPr>
              <w:t>団体貸出申込書（施設用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B5C68D3" w14:textId="77777777" w:rsidR="00336A83" w:rsidRPr="00C21111" w:rsidRDefault="00336A83" w:rsidP="00336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カード番号</w:t>
            </w:r>
          </w:p>
        </w:tc>
        <w:tc>
          <w:tcPr>
            <w:tcW w:w="3674" w:type="dxa"/>
            <w:vAlign w:val="center"/>
          </w:tcPr>
          <w:p w14:paraId="532E649B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－</w:t>
            </w:r>
          </w:p>
        </w:tc>
      </w:tr>
      <w:tr w:rsidR="00336A83" w:rsidRPr="00C21111" w14:paraId="3CF22BCC" w14:textId="77777777" w:rsidTr="00336A83">
        <w:trPr>
          <w:trHeight w:val="543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7F5A74F8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C4659AF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旧カード</w:t>
            </w:r>
          </w:p>
          <w:p w14:paraId="41EB77B3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再発行時)</w:t>
            </w:r>
          </w:p>
        </w:tc>
        <w:tc>
          <w:tcPr>
            <w:tcW w:w="3674" w:type="dxa"/>
            <w:vAlign w:val="center"/>
          </w:tcPr>
          <w:p w14:paraId="015BE1CD" w14:textId="77777777"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－</w:t>
            </w:r>
          </w:p>
        </w:tc>
      </w:tr>
    </w:tbl>
    <w:p w14:paraId="3186FF0A" w14:textId="77777777" w:rsidR="00336A83" w:rsidRPr="00C21111" w:rsidRDefault="00336A83" w:rsidP="00C21111">
      <w:pPr>
        <w:spacing w:beforeLines="50" w:before="180"/>
        <w:ind w:leftChars="2835" w:left="6237"/>
        <w:jc w:val="lef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 xml:space="preserve">申込日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C21111">
        <w:rPr>
          <w:rFonts w:ascii="BIZ UDPゴシック" w:eastAsia="BIZ UDPゴシック" w:hAnsi="BIZ UDPゴシック" w:hint="eastAsia"/>
        </w:rPr>
        <w:t>年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月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日</w:t>
      </w:r>
    </w:p>
    <w:p w14:paraId="22F2DDFA" w14:textId="77777777" w:rsidR="00336A83" w:rsidRPr="00C21111" w:rsidRDefault="00336A83" w:rsidP="00C21111">
      <w:pPr>
        <w:snapToGrid w:val="0"/>
        <w:spacing w:beforeLines="50" w:before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この申込書は、年度ごとの提出が必要です。</w:t>
      </w:r>
    </w:p>
    <w:p w14:paraId="5A3A9443" w14:textId="77777777" w:rsidR="00336A83" w:rsidRPr="00C21111" w:rsidRDefault="00336A83" w:rsidP="00C21111">
      <w:pPr>
        <w:snapToGrid w:val="0"/>
        <w:spacing w:afterLines="50" w:after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個人情報は目的外には使用しませ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984"/>
        <w:gridCol w:w="4132"/>
        <w:gridCol w:w="1915"/>
        <w:gridCol w:w="1790"/>
        <w:gridCol w:w="436"/>
      </w:tblGrid>
      <w:tr w:rsidR="00336A83" w:rsidRPr="00C21111" w14:paraId="62622E1A" w14:textId="77777777" w:rsidTr="00336A83">
        <w:trPr>
          <w:trHeight w:val="411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456C361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6119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F922F7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32B54E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構成人員</w:t>
            </w:r>
          </w:p>
        </w:tc>
      </w:tr>
      <w:tr w:rsidR="00336A83" w:rsidRPr="00C21111" w14:paraId="5A727BBA" w14:textId="77777777" w:rsidTr="00336A83">
        <w:trPr>
          <w:trHeight w:val="830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B8F8132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119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B5C4EA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1" w:type="dxa"/>
            <w:tcBorders>
              <w:bottom w:val="double" w:sz="4" w:space="0" w:color="auto"/>
              <w:right w:val="nil"/>
            </w:tcBorders>
            <w:vAlign w:val="center"/>
          </w:tcPr>
          <w:p w14:paraId="1F414CE2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272F3E37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336A83" w:rsidRPr="00C21111" w14:paraId="3529D498" w14:textId="77777777" w:rsidTr="00336A83">
        <w:trPr>
          <w:trHeight w:val="1319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5016DCD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所在地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</w:tcPr>
          <w:p w14:paraId="52DE4C81" w14:textId="77777777" w:rsidR="00336A83" w:rsidRPr="00C21111" w:rsidRDefault="00336A83" w:rsidP="00336A83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</w:tc>
      </w:tr>
      <w:tr w:rsidR="00336A83" w:rsidRPr="00C21111" w14:paraId="3C102BE2" w14:textId="77777777" w:rsidTr="00336A83">
        <w:trPr>
          <w:trHeight w:val="56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14:paraId="20CD9BFE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0AE631C6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07D12837" w14:textId="77777777" w:rsidTr="00336A83">
        <w:trPr>
          <w:trHeight w:val="54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14:paraId="5370445C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14:paraId="14FB4D4C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41F29D65" w14:textId="77777777" w:rsidTr="00336A83">
        <w:trPr>
          <w:trHeight w:val="415"/>
        </w:trPr>
        <w:tc>
          <w:tcPr>
            <w:tcW w:w="1555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E008405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8356" w:type="dxa"/>
            <w:gridSpan w:val="4"/>
            <w:tcBorders>
              <w:bottom w:val="dashed" w:sz="4" w:space="0" w:color="auto"/>
              <w:right w:val="single" w:sz="18" w:space="0" w:color="auto"/>
            </w:tcBorders>
          </w:tcPr>
          <w:p w14:paraId="74D59CF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7169E638" w14:textId="77777777" w:rsidTr="00336A83">
        <w:trPr>
          <w:trHeight w:val="846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38D0F6D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8356" w:type="dxa"/>
            <w:gridSpan w:val="4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25957302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39518327" w14:textId="77777777" w:rsidTr="00336A83">
        <w:trPr>
          <w:trHeight w:val="419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06B1F206" w14:textId="77777777" w:rsidR="00336A83" w:rsidRPr="00C21111" w:rsidRDefault="00336A83" w:rsidP="00336A83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99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39E976F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4178" w:type="dxa"/>
            <w:tcBorders>
              <w:top w:val="double" w:sz="4" w:space="0" w:color="auto"/>
              <w:bottom w:val="dashed" w:sz="4" w:space="0" w:color="auto"/>
            </w:tcBorders>
          </w:tcPr>
          <w:p w14:paraId="2624739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主担者)</w:t>
            </w:r>
          </w:p>
        </w:tc>
        <w:tc>
          <w:tcPr>
            <w:tcW w:w="417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5F722710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2人目以降)</w:t>
            </w:r>
          </w:p>
        </w:tc>
      </w:tr>
      <w:tr w:rsidR="00336A83" w:rsidRPr="00C21111" w14:paraId="172FCC05" w14:textId="77777777" w:rsidTr="00336A83">
        <w:trPr>
          <w:trHeight w:val="766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14:paraId="0721500E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2408D73E" w14:textId="77777777"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4178" w:type="dxa"/>
            <w:tcBorders>
              <w:top w:val="dashed" w:sz="4" w:space="0" w:color="auto"/>
            </w:tcBorders>
          </w:tcPr>
          <w:p w14:paraId="02363B2C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78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14:paraId="7588ABB2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14:paraId="05E5EDEE" w14:textId="77777777" w:rsidTr="00C21111">
        <w:trPr>
          <w:trHeight w:val="16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B2AC11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47FD042" w14:textId="77777777"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所属確認できるものをお持ちでない場合は、主担者の住所をこの欄にお書きください。</w:t>
            </w:r>
          </w:p>
          <w:p w14:paraId="566543C6" w14:textId="77777777" w:rsidR="00336A83" w:rsidRPr="00C21111" w:rsidRDefault="00336A83" w:rsidP="00336A83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</w:tc>
      </w:tr>
    </w:tbl>
    <w:p w14:paraId="60E5859F" w14:textId="77777777" w:rsidR="00336A83" w:rsidRPr="00C21111" w:rsidRDefault="00336A83" w:rsidP="00336A83">
      <w:pPr>
        <w:snapToGrid w:val="0"/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ここから下は書かないでください（図書館使用欄）※受付時に二重枠内をもれなく記入のこ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34"/>
      </w:tblGrid>
      <w:tr w:rsidR="00C0704C" w:rsidRPr="00C0704C" w14:paraId="2DC731E2" w14:textId="77777777" w:rsidTr="00336A83">
        <w:trPr>
          <w:trHeight w:val="378"/>
        </w:trPr>
        <w:tc>
          <w:tcPr>
            <w:tcW w:w="9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40D83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者　（　　　　　　　　　）</w:t>
            </w:r>
          </w:p>
        </w:tc>
      </w:tr>
      <w:tr w:rsidR="00C0704C" w:rsidRPr="00C0704C" w14:paraId="77A9DCF5" w14:textId="77777777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D17608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登録区分　　□新規　　　　□修正　　　　□再登録　　　　□再発行　　　　□更新</w:t>
            </w:r>
          </w:p>
        </w:tc>
      </w:tr>
      <w:tr w:rsidR="00C0704C" w:rsidRPr="00C0704C" w14:paraId="5971C41B" w14:textId="77777777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8E8ADB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>確認書類　　□所属証明　（　職員証　、　　　　　　　　　　　　　　　　　）</w:t>
            </w:r>
          </w:p>
        </w:tc>
      </w:tr>
      <w:tr w:rsidR="00C0704C" w:rsidRPr="00C0704C" w14:paraId="67D1D584" w14:textId="77777777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D23C2" w14:textId="510CC9D9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 xml:space="preserve">　　　　　　</w:t>
            </w: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名前・住所確認　（　</w:t>
            </w:r>
            <w:r w:rsidR="00280A15"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マイナンバーカード</w:t>
            </w: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、　運転免許証　、　　　　　　　　　　）</w:t>
            </w:r>
          </w:p>
        </w:tc>
      </w:tr>
      <w:tr w:rsidR="00C0704C" w:rsidRPr="00C0704C" w14:paraId="29BB9717" w14:textId="77777777" w:rsidTr="00336A83">
        <w:trPr>
          <w:trHeight w:val="378"/>
        </w:trPr>
        <w:tc>
          <w:tcPr>
            <w:tcW w:w="9911" w:type="dxa"/>
            <w:tcBorders>
              <w:top w:val="double" w:sz="4" w:space="0" w:color="auto"/>
            </w:tcBorders>
            <w:vAlign w:val="center"/>
          </w:tcPr>
          <w:p w14:paraId="77F91585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力者　（　　　　　　　　　）</w:t>
            </w:r>
          </w:p>
        </w:tc>
      </w:tr>
      <w:tr w:rsidR="00C0704C" w:rsidRPr="00C0704C" w14:paraId="42103442" w14:textId="77777777" w:rsidTr="00336A83">
        <w:trPr>
          <w:trHeight w:val="886"/>
        </w:trPr>
        <w:tc>
          <w:tcPr>
            <w:tcW w:w="9911" w:type="dxa"/>
          </w:tcPr>
          <w:p w14:paraId="1CA005EE" w14:textId="77777777" w:rsidR="00336A83" w:rsidRPr="00C0704C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摘要</w:t>
            </w:r>
          </w:p>
        </w:tc>
      </w:tr>
    </w:tbl>
    <w:p w14:paraId="02B195AE" w14:textId="524107B6" w:rsidR="00336A83" w:rsidRPr="00C0704C" w:rsidRDefault="00336A83" w:rsidP="00C21111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0704C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C0704C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C0704C">
        <w:rPr>
          <w:rFonts w:ascii="BIZ UDPゴシック" w:eastAsia="BIZ UDPゴシック" w:hAnsi="BIZ UDPゴシック" w:hint="eastAsia"/>
          <w:sz w:val="18"/>
          <w:szCs w:val="18"/>
        </w:rPr>
        <w:t>202</w:t>
      </w:r>
      <w:r w:rsidR="00280A15" w:rsidRPr="00C0704C"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="002D521E" w:rsidRPr="00C0704C">
        <w:rPr>
          <w:rFonts w:ascii="BIZ UDPゴシック" w:eastAsia="BIZ UDPゴシック" w:hAnsi="BIZ UDPゴシック" w:hint="eastAsia"/>
          <w:sz w:val="18"/>
          <w:szCs w:val="18"/>
        </w:rPr>
        <w:t>.4</w:t>
      </w:r>
    </w:p>
    <w:sectPr w:rsidR="00336A83" w:rsidRPr="00C0704C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D25" w14:textId="77777777" w:rsidR="00D91A7A" w:rsidRDefault="00D91A7A" w:rsidP="00127CD0">
      <w:r>
        <w:separator/>
      </w:r>
    </w:p>
  </w:endnote>
  <w:endnote w:type="continuationSeparator" w:id="0">
    <w:p w14:paraId="1CF9A5F8" w14:textId="77777777" w:rsidR="00D91A7A" w:rsidRDefault="00D91A7A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82D9" w14:textId="77777777"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2395" w14:textId="77777777" w:rsidR="00D91A7A" w:rsidRDefault="00D91A7A" w:rsidP="00127CD0">
      <w:r>
        <w:separator/>
      </w:r>
    </w:p>
  </w:footnote>
  <w:footnote w:type="continuationSeparator" w:id="0">
    <w:p w14:paraId="445A546C" w14:textId="77777777" w:rsidR="00D91A7A" w:rsidRDefault="00D91A7A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496687">
    <w:abstractNumId w:val="10"/>
  </w:num>
  <w:num w:numId="2" w16cid:durableId="843858242">
    <w:abstractNumId w:val="13"/>
  </w:num>
  <w:num w:numId="3" w16cid:durableId="681515018">
    <w:abstractNumId w:val="16"/>
  </w:num>
  <w:num w:numId="4" w16cid:durableId="755368975">
    <w:abstractNumId w:val="7"/>
  </w:num>
  <w:num w:numId="5" w16cid:durableId="529803165">
    <w:abstractNumId w:val="23"/>
  </w:num>
  <w:num w:numId="6" w16cid:durableId="1021054992">
    <w:abstractNumId w:val="18"/>
  </w:num>
  <w:num w:numId="7" w16cid:durableId="603653319">
    <w:abstractNumId w:val="5"/>
  </w:num>
  <w:num w:numId="8" w16cid:durableId="807086531">
    <w:abstractNumId w:val="2"/>
  </w:num>
  <w:num w:numId="9" w16cid:durableId="871193528">
    <w:abstractNumId w:val="19"/>
  </w:num>
  <w:num w:numId="10" w16cid:durableId="1684018561">
    <w:abstractNumId w:val="17"/>
  </w:num>
  <w:num w:numId="11" w16cid:durableId="72437145">
    <w:abstractNumId w:val="8"/>
  </w:num>
  <w:num w:numId="12" w16cid:durableId="737093162">
    <w:abstractNumId w:val="4"/>
  </w:num>
  <w:num w:numId="13" w16cid:durableId="170798796">
    <w:abstractNumId w:val="22"/>
  </w:num>
  <w:num w:numId="14" w16cid:durableId="1703509463">
    <w:abstractNumId w:val="1"/>
  </w:num>
  <w:num w:numId="15" w16cid:durableId="1144850770">
    <w:abstractNumId w:val="11"/>
  </w:num>
  <w:num w:numId="16" w16cid:durableId="1773740397">
    <w:abstractNumId w:val="6"/>
  </w:num>
  <w:num w:numId="17" w16cid:durableId="465391607">
    <w:abstractNumId w:val="0"/>
  </w:num>
  <w:num w:numId="18" w16cid:durableId="2017337787">
    <w:abstractNumId w:val="21"/>
  </w:num>
  <w:num w:numId="19" w16cid:durableId="128328821">
    <w:abstractNumId w:val="20"/>
  </w:num>
  <w:num w:numId="20" w16cid:durableId="1874878141">
    <w:abstractNumId w:val="3"/>
  </w:num>
  <w:num w:numId="21" w16cid:durableId="1024476814">
    <w:abstractNumId w:val="14"/>
  </w:num>
  <w:num w:numId="22" w16cid:durableId="1174146641">
    <w:abstractNumId w:val="15"/>
  </w:num>
  <w:num w:numId="23" w16cid:durableId="1340499983">
    <w:abstractNumId w:val="9"/>
  </w:num>
  <w:num w:numId="24" w16cid:durableId="1682270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9A"/>
    <w:rsid w:val="0002672D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75C6A"/>
    <w:rsid w:val="00197EB8"/>
    <w:rsid w:val="001C7E53"/>
    <w:rsid w:val="001E3E9F"/>
    <w:rsid w:val="001F299A"/>
    <w:rsid w:val="002026AF"/>
    <w:rsid w:val="00220209"/>
    <w:rsid w:val="00220399"/>
    <w:rsid w:val="00220F75"/>
    <w:rsid w:val="00242E78"/>
    <w:rsid w:val="002508BA"/>
    <w:rsid w:val="002535F1"/>
    <w:rsid w:val="00275B9B"/>
    <w:rsid w:val="00280A15"/>
    <w:rsid w:val="002929CF"/>
    <w:rsid w:val="00295931"/>
    <w:rsid w:val="002B7E63"/>
    <w:rsid w:val="002D1FC4"/>
    <w:rsid w:val="002D4E87"/>
    <w:rsid w:val="002D521E"/>
    <w:rsid w:val="002E52D5"/>
    <w:rsid w:val="002F5C8A"/>
    <w:rsid w:val="0030701A"/>
    <w:rsid w:val="00316F02"/>
    <w:rsid w:val="003314BD"/>
    <w:rsid w:val="00336A83"/>
    <w:rsid w:val="00340BAC"/>
    <w:rsid w:val="003410BF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87DE5"/>
    <w:rsid w:val="00496807"/>
    <w:rsid w:val="00497602"/>
    <w:rsid w:val="004A4E22"/>
    <w:rsid w:val="004C7446"/>
    <w:rsid w:val="0050317B"/>
    <w:rsid w:val="005153BC"/>
    <w:rsid w:val="00516C41"/>
    <w:rsid w:val="00522C04"/>
    <w:rsid w:val="00555721"/>
    <w:rsid w:val="00583E4E"/>
    <w:rsid w:val="00584FA8"/>
    <w:rsid w:val="00597581"/>
    <w:rsid w:val="005A1FC5"/>
    <w:rsid w:val="006017A3"/>
    <w:rsid w:val="00602F42"/>
    <w:rsid w:val="0060718B"/>
    <w:rsid w:val="00610B60"/>
    <w:rsid w:val="00611F01"/>
    <w:rsid w:val="00623FEF"/>
    <w:rsid w:val="00641926"/>
    <w:rsid w:val="006427EE"/>
    <w:rsid w:val="00644924"/>
    <w:rsid w:val="00675940"/>
    <w:rsid w:val="00691494"/>
    <w:rsid w:val="006D6CD6"/>
    <w:rsid w:val="006E6F9A"/>
    <w:rsid w:val="00724988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35277"/>
    <w:rsid w:val="00A53421"/>
    <w:rsid w:val="00A7528C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A2F77"/>
    <w:rsid w:val="00BB6483"/>
    <w:rsid w:val="00C0704C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91A7A"/>
    <w:rsid w:val="00D97A8A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1323F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905F3"/>
  <w15:chartTrackingRefBased/>
  <w15:docId w15:val="{B420CAE0-765A-4C68-9C32-EC437A08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3BF-1F8C-452E-B24F-5509890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228</Characters>
  <Application>Microsoft Office Word</Application>
  <DocSecurity>0</DocSecurity>
  <Lines>1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岐　真弓 / TOKI Mayumi</dc:creator>
  <cp:keywords/>
  <cp:lastModifiedBy>cutn10909</cp:lastModifiedBy>
  <cp:revision>5</cp:revision>
  <cp:lastPrinted>2026-04-06T05:33:00Z</cp:lastPrinted>
  <dcterms:created xsi:type="dcterms:W3CDTF">2026-04-06T05:28:00Z</dcterms:created>
  <dcterms:modified xsi:type="dcterms:W3CDTF">2026-04-24T02:54:00Z</dcterms:modified>
</cp:coreProperties>
</file>